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6" w:rsidRPr="005D2926" w:rsidRDefault="005D2926" w:rsidP="005D292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tr-TR" w:eastAsia="en-US"/>
        </w:rPr>
      </w:pPr>
      <w:r w:rsidRPr="005D2926">
        <w:rPr>
          <w:rFonts w:ascii="Times New Roman" w:hAnsi="Times New Roman"/>
          <w:b/>
          <w:sz w:val="24"/>
          <w:szCs w:val="24"/>
        </w:rPr>
        <w:t>KİŞİSEL VERİLERİN İŞLENMESİNE İLİŞKİN</w:t>
      </w:r>
    </w:p>
    <w:p w:rsidR="00435A59" w:rsidRPr="00835238" w:rsidRDefault="005D2926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URUMSAL</w:t>
      </w:r>
      <w:r w:rsidR="00D347AE" w:rsidRPr="00D347AE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347A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GENEL</w:t>
      </w:r>
      <w:r w:rsidR="00FC591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YDINLATMA METNİ</w:t>
      </w:r>
    </w:p>
    <w:p w:rsidR="00FC5912" w:rsidRPr="00835238" w:rsidRDefault="00FC5912" w:rsidP="00FC5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C1A28" w:rsidRDefault="00451E17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51E17">
        <w:rPr>
          <w:rFonts w:ascii="Times New Roman" w:hAnsi="Times New Roman" w:cs="Times New Roman"/>
          <w:sz w:val="24"/>
          <w:szCs w:val="24"/>
          <w:lang w:val="tr-TR"/>
        </w:rPr>
        <w:t>Denizli Organize Sanayi Bölgesi Müdürlüğü</w:t>
      </w:r>
      <w:r w:rsidRPr="00481529">
        <w:rPr>
          <w:spacing w:val="10"/>
          <w:position w:val="7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olarak; 6698 sayılı Kişisel Verilerin Korunması Kanunu (“KVKK”) ve ilgili mevzuat ve yasal düzenlemelerden </w:t>
      </w:r>
      <w:r w:rsidR="00BE1077" w:rsidRPr="00824D2F">
        <w:rPr>
          <w:rFonts w:ascii="Times New Roman" w:hAnsi="Times New Roman" w:cs="Times New Roman"/>
          <w:sz w:val="24"/>
          <w:szCs w:val="24"/>
          <w:lang w:val="tr-TR"/>
        </w:rPr>
        <w:t>kaynaklanan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faaliyetleri çerçevesinde kişisel verilerinizin işlenmesi, saklanması ve aktarılmasına ilişkin siz Ziyaretçilerimizi</w:t>
      </w:r>
      <w:r w:rsidR="002012D1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Çevrimiçi Ziyaretçilerimizi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otansiyel Müşterilerimizi</w:t>
      </w:r>
      <w:r w:rsidR="008C60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Çalışan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larımızı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E23E14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E1FBA" w:rsidRPr="00835238">
        <w:rPr>
          <w:rFonts w:ascii="Times New Roman" w:hAnsi="Times New Roman" w:cs="Times New Roman"/>
          <w:sz w:val="24"/>
          <w:szCs w:val="24"/>
          <w:lang w:val="tr-TR"/>
        </w:rPr>
        <w:t>Tedarikçi Yetk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ili</w:t>
      </w:r>
      <w:r w:rsidR="00BA1E1F" w:rsidRPr="00835238">
        <w:rPr>
          <w:rFonts w:ascii="Times New Roman" w:hAnsi="Times New Roman" w:cs="Times New Roman"/>
          <w:sz w:val="24"/>
          <w:szCs w:val="24"/>
          <w:lang w:val="tr-TR"/>
        </w:rPr>
        <w:t>l</w:t>
      </w:r>
      <w:r w:rsidR="000173BF" w:rsidRPr="00835238">
        <w:rPr>
          <w:rFonts w:ascii="Times New Roman" w:hAnsi="Times New Roman" w:cs="Times New Roman"/>
          <w:sz w:val="24"/>
          <w:szCs w:val="24"/>
          <w:lang w:val="tr-TR"/>
        </w:rPr>
        <w:t>eri</w:t>
      </w:r>
      <w:r w:rsidR="004A1584" w:rsidRPr="00835238">
        <w:rPr>
          <w:rFonts w:ascii="Times New Roman" w:hAnsi="Times New Roman" w:cs="Times New Roman"/>
          <w:sz w:val="24"/>
          <w:szCs w:val="24"/>
          <w:lang w:val="tr-TR"/>
        </w:rPr>
        <w:t>mizi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lendirmek amacıyla işbu aydınlatma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etnini hazırladık. </w:t>
      </w:r>
    </w:p>
    <w:p w:rsidR="00451E17" w:rsidRPr="00835238" w:rsidRDefault="00451E17" w:rsidP="00E2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451E1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İşlediğimiz 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 Kategorileriniz Nelerdir ve Bunları Hangi Amaçlarla İşliyor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326E7D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bilgileriniz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1E17" w:rsidRPr="00451E17">
        <w:rPr>
          <w:rFonts w:ascii="Times New Roman" w:hAnsi="Times New Roman" w:cs="Times New Roman"/>
          <w:sz w:val="24"/>
          <w:szCs w:val="24"/>
          <w:lang w:val="tr-TR"/>
        </w:rPr>
        <w:t>Denizli Organize Sanayi Bölgesi Müdürlüğü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 KVKK’nın 4.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>2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ddesinde öngörülen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F7317A" w:rsidRPr="00835238" w:rsidRDefault="00F7317A" w:rsidP="00FC591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)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Hukuka ve dürüstlük kurallarına uyg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un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Do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ğru ve gerektiğinde güncel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Belirli, açı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k ve meşru amaçlar için işlenme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İşlendikleri amaçla bağ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lantılı, sınırlı ve ölçülü olma,</w:t>
      </w:r>
    </w:p>
    <w:p w:rsidR="00F7317A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İ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lgili mevzuatta öngörülen veya işlendikleri amaç için gerekli olan süre kadar muhafaza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edilme</w:t>
      </w:r>
      <w:r w:rsidR="00F2178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E6A5E" w:rsidRPr="00835238" w:rsidRDefault="00F2178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kelerine</w:t>
      </w:r>
      <w:r w:rsidR="007E6A5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uygun olarak,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ortaklarımızla kurduğumuz ve devam eden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işkilerimiz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apsamında </w:t>
      </w:r>
      <w:r w:rsidR="008147BE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r kişinin birden çok kategoriye girmesi mümkündür)</w:t>
      </w:r>
      <w:r w:rsidR="008147B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şağıda belirtilen amaçlar doğrultusunda 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lenebilecektir. </w:t>
      </w:r>
    </w:p>
    <w:p w:rsidR="007E6A5E" w:rsidRPr="00835238" w:rsidRDefault="007E6A5E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7E6A5E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aretç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F7317A" w:rsidRPr="00835238" w:rsidRDefault="00F7317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FD5E0C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Ziyaretçilerimizi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d, soyad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9E73B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F7317A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BE1077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(</w:t>
      </w:r>
      <w:r w:rsidR="00F7317A"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="00F7317A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amera kayıtları</w:t>
      </w:r>
      <w:r w:rsidR="00F7317A" w:rsidRPr="00835238">
        <w:rPr>
          <w:rFonts w:ascii="Times New Roman" w:hAnsi="Times New Roman" w:cs="Times New Roman"/>
          <w:sz w:val="24"/>
          <w:szCs w:val="24"/>
          <w:lang w:val="tr-TR"/>
        </w:rPr>
        <w:t>)</w:t>
      </w:r>
      <w:r w:rsidR="00FD5E0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F7317A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7317A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ziyar</w:t>
      </w:r>
      <w:r w:rsidR="006576C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çi kayıtlarının oluşturulması ve takibi, </w:t>
      </w:r>
    </w:p>
    <w:p w:rsidR="00591503" w:rsidRPr="00835238" w:rsidRDefault="006576C9" w:rsidP="00FC5912">
      <w:pPr>
        <w:pStyle w:val="ListeParagraf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0E3AF8" w:rsidRPr="00835238">
        <w:rPr>
          <w:rFonts w:ascii="Times New Roman" w:hAnsi="Times New Roman" w:cs="Times New Roman"/>
          <w:sz w:val="24"/>
          <w:szCs w:val="24"/>
          <w:lang w:val="tr-TR"/>
        </w:rPr>
        <w:t>emin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</w:t>
      </w:r>
    </w:p>
    <w:p w:rsidR="00F01B6A" w:rsidRPr="00835238" w:rsidRDefault="00F01B6A" w:rsidP="00FC5912">
      <w:pPr>
        <w:pStyle w:val="ListeParagra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F01B6A" w:rsidRPr="00835238" w:rsidRDefault="00F01B6A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Çevrimiçi Ziyaretçilerimiz</w:t>
      </w:r>
    </w:p>
    <w:p w:rsidR="006576C9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635A26" w:rsidRPr="00835238" w:rsidRDefault="006576C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Web sitemi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>zi kullanan çevirimiçi ziyaretçilerimizin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şlem güvenliği bilgileri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835238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IP adresi bilginiz)</w:t>
      </w:r>
      <w:r w:rsidR="00BC20F6">
        <w:rPr>
          <w:rFonts w:ascii="Times New Roman" w:hAnsi="Times New Roman" w:cs="Times New Roman"/>
          <w:sz w:val="24"/>
          <w:szCs w:val="24"/>
          <w:lang w:val="tr-TR"/>
        </w:rPr>
        <w:t>,pazarlama bilgileri(</w:t>
      </w:r>
      <w:r w:rsidR="00BC20F6" w:rsidRPr="00FA1223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BC20F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C20F6" w:rsidRPr="00FA1223">
        <w:rPr>
          <w:rFonts w:ascii="Times New Roman" w:hAnsi="Times New Roman" w:cs="Times New Roman"/>
          <w:i/>
          <w:iCs/>
          <w:sz w:val="24"/>
          <w:szCs w:val="24"/>
          <w:lang w:val="tr-TR"/>
        </w:rPr>
        <w:t>alışveriş geçmişi bilgileri, çerez kayıtları</w:t>
      </w:r>
      <w:r w:rsidR="00BC20F6">
        <w:rPr>
          <w:rFonts w:ascii="Times New Roman" w:hAnsi="Times New Roman" w:cs="Times New Roman"/>
          <w:sz w:val="24"/>
          <w:szCs w:val="24"/>
          <w:lang w:val="tr-TR"/>
        </w:rPr>
        <w:t xml:space="preserve">) 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</w:t>
      </w:r>
      <w:r w:rsidR="00455254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bizlere bunları bildirdiğiniz takdirde</w:t>
      </w:r>
      <w:r w:rsidR="00326E7D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*</w:t>
      </w:r>
      <w:r w:rsidR="00455254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)</w:t>
      </w:r>
      <w:r w:rsidR="0045525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="00F01B6A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</w:t>
      </w:r>
      <w:r w:rsidR="00F01B6A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 xml:space="preserve">letişim </w:t>
      </w:r>
      <w:r w:rsidR="00455254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b</w:t>
      </w:r>
      <w:r w:rsidR="00F01B6A" w:rsidRPr="00835238">
        <w:rPr>
          <w:rFonts w:ascii="Times New Roman" w:hAnsi="Times New Roman" w:cs="Times New Roman"/>
          <w:bCs/>
          <w:sz w:val="24"/>
          <w:szCs w:val="24"/>
          <w:u w:val="single"/>
          <w:lang w:val="tr-TR"/>
        </w:rPr>
        <w:t>ilgileri</w:t>
      </w:r>
      <w:r w:rsidR="00455254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>(</w:t>
      </w:r>
      <w:r w:rsidR="00455254" w:rsidRPr="00835238">
        <w:rPr>
          <w:rFonts w:ascii="Times New Roman" w:hAnsi="Times New Roman" w:cs="Times New Roman"/>
          <w:b/>
          <w:i/>
          <w:iCs/>
          <w:sz w:val="24"/>
          <w:szCs w:val="24"/>
          <w:lang w:val="tr-TR"/>
        </w:rPr>
        <w:t>ör.</w:t>
      </w:r>
      <w:r w:rsidR="00455254" w:rsidRPr="00835238">
        <w:rPr>
          <w:rFonts w:ascii="Times New Roman" w:hAnsi="Times New Roman" w:cs="Times New Roman"/>
          <w:bCs/>
          <w:i/>
          <w:iCs/>
          <w:sz w:val="24"/>
          <w:szCs w:val="24"/>
          <w:lang w:val="tr-TR"/>
        </w:rPr>
        <w:t xml:space="preserve"> e-posta adresiniz)</w:t>
      </w:r>
      <w:r w:rsidR="00635A26" w:rsidRPr="00835238">
        <w:rPr>
          <w:rFonts w:ascii="Times New Roman" w:hAnsi="Times New Roman" w:cs="Times New Roman"/>
          <w:b/>
          <w:sz w:val="24"/>
          <w:szCs w:val="24"/>
          <w:lang w:val="tr-TR"/>
        </w:rPr>
        <w:t>;</w:t>
      </w:r>
      <w:r w:rsidR="00F01B6A" w:rsidRPr="00835238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tr-TR"/>
        </w:rPr>
      </w:pP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aliyetler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vzuata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u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gu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ütülmesi, </w:t>
      </w: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b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g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g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s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reç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F01B6A" w:rsidRPr="00835238">
        <w:rPr>
          <w:rFonts w:ascii="Times New Roman" w:hAnsi="Times New Roman" w:cs="Times New Roman"/>
          <w:sz w:val="24"/>
          <w:szCs w:val="24"/>
          <w:lang w:val="tr-TR"/>
        </w:rPr>
        <w:t>ürütülmesi,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7530BB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>alep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ş</w:t>
      </w:r>
      <w:r w:rsidR="00C64CA6" w:rsidRPr="00835238">
        <w:rPr>
          <w:rFonts w:ascii="Times New Roman" w:hAnsi="Times New Roman" w:cs="Times New Roman"/>
          <w:sz w:val="24"/>
          <w:szCs w:val="24"/>
          <w:lang w:val="tr-TR"/>
        </w:rPr>
        <w:t>ikayetlerin</w:t>
      </w:r>
      <w:r w:rsidR="00C8754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t</w:t>
      </w:r>
      <w:r w:rsidR="00C87546" w:rsidRPr="00835238">
        <w:rPr>
          <w:rFonts w:ascii="Times New Roman" w:hAnsi="Times New Roman" w:cs="Times New Roman"/>
          <w:sz w:val="24"/>
          <w:szCs w:val="24"/>
          <w:lang w:val="tr-TR"/>
        </w:rPr>
        <w:t>akib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1C3C50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067189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F01B6A" w:rsidRPr="00835238" w:rsidRDefault="00455254" w:rsidP="00FC5912">
      <w:pPr>
        <w:pStyle w:val="ListeParagraf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nternet aracılığıyla web sitemize erişiminizi sağlayabilmek amacıyla işlenecektir.</w:t>
      </w:r>
    </w:p>
    <w:p w:rsidR="00932633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24D2F" w:rsidRPr="00835238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32633" w:rsidRPr="00835238" w:rsidRDefault="00932633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630B4" w:rsidRPr="00835238" w:rsidRDefault="00BE1077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Müşteriler</w:t>
      </w:r>
      <w:r w:rsidR="00431CD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imiz</w:t>
      </w:r>
    </w:p>
    <w:p w:rsidR="00067189" w:rsidRPr="00835238" w:rsidRDefault="0006718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455254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0865E9" w:rsidRPr="00835238">
        <w:rPr>
          <w:rFonts w:ascii="Times New Roman" w:hAnsi="Times New Roman" w:cs="Times New Roman"/>
          <w:sz w:val="24"/>
          <w:szCs w:val="24"/>
          <w:lang w:val="tr-TR"/>
        </w:rPr>
        <w:t>yetkililerinin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>çalışanlarının</w:t>
      </w:r>
      <w:r w:rsidR="00502E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A13B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A13B2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70E8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70E8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sipariş bilgisi)</w:t>
      </w:r>
      <w:r w:rsidR="00FD5005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630B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630B4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F061F3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8F741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nans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8F7412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bilanço bilgiler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7A712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C3C50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hukuki işlem bilgiler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azarlama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7A7121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Pr="00835238">
        <w:rPr>
          <w:rFonts w:ascii="Times New Roman" w:hAnsi="Times New Roman" w:cs="Times New Roman"/>
          <w:b/>
          <w:bCs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alışveriş geçmişi bilgileri)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8147BE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</w:p>
    <w:p w:rsidR="00416B96" w:rsidRPr="00835238" w:rsidRDefault="00241E5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ab/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lojistik faaliy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onrası destek hizmet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ş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pazarlama analiz çalışmalarını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işi, kurum ve kuruluşlara bilgi verilmes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8147BE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uyuşmazlıkların giderilmesi, </w:t>
      </w:r>
    </w:p>
    <w:p w:rsidR="007530BB" w:rsidRPr="00835238" w:rsidRDefault="007402A2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klama ve arşiv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isk yönetimi süreçlerinin yürütülmesi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635A26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reklam/kampanya/promosyon süreç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FD5E0C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rma/ürün/hizmetlere bağlılık süreçlerinin yürütülmesi</w:t>
      </w:r>
      <w:r w:rsidR="001C3C5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F766F" w:rsidRPr="00835238" w:rsidRDefault="001C3C50" w:rsidP="00FC5912">
      <w:pPr>
        <w:pStyle w:val="ListeParagraf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letişim faaliyetlerinin yürütülmesi</w:t>
      </w:r>
      <w:r w:rsidR="00FD5E0C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402A2" w:rsidRPr="00835238">
        <w:rPr>
          <w:rFonts w:ascii="Times New Roman" w:hAnsi="Times New Roman" w:cs="Times New Roman"/>
          <w:sz w:val="24"/>
          <w:szCs w:val="24"/>
          <w:lang w:val="tr-TR"/>
        </w:rPr>
        <w:t>amaçları ile işlenecektir.</w:t>
      </w:r>
    </w:p>
    <w:p w:rsidR="00622D71" w:rsidRPr="00835238" w:rsidRDefault="00622D7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D07DD" w:rsidRPr="00835238" w:rsidRDefault="00DD07DD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D5E0C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635A26" w:rsidRPr="00835238" w:rsidRDefault="000865E9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müşterilerimizin veya tüzel kişi müşterilerimizin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lerini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/veya </w:t>
      </w:r>
      <w:r w:rsidR="00326E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çalışanların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mlik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C2286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letişim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C2286B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85748C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şter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şlemi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9823AF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9823AF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D4310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iziksel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ekan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g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üvenliği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b</w:t>
      </w:r>
      <w:r w:rsidR="00D43108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635A2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</w:t>
      </w:r>
      <w:r w:rsidR="00635A26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;</w:t>
      </w:r>
      <w:r w:rsidR="00635A2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>al/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h</w:t>
      </w:r>
      <w:r w:rsidR="00557C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zme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atış süreçlerinin yöneti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ziksel mekan güvenliğinin temini, </w:t>
      </w:r>
    </w:p>
    <w:p w:rsidR="007530BB" w:rsidRPr="00835238" w:rsidRDefault="00635A26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eklam/kampanya/promosyon süreçlerinin yürütülmesi, </w:t>
      </w:r>
    </w:p>
    <w:p w:rsidR="008C6099" w:rsidRPr="00835238" w:rsidRDefault="00FD5E0C" w:rsidP="00FC5912">
      <w:pPr>
        <w:pStyle w:val="Liste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pazarlama analiz çalışmalarının yürütülmesi amaçları ile işlenecektir</w:t>
      </w:r>
    </w:p>
    <w:p w:rsidR="00C64CA6" w:rsidRPr="00835238" w:rsidRDefault="00C64CA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170B6B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</w:t>
      </w:r>
    </w:p>
    <w:p w:rsidR="00D43108" w:rsidRPr="00835238" w:rsidRDefault="00D43108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D3E0D" w:rsidRPr="00835238" w:rsidRDefault="00FD5E0C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çi çalışanımızı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 bilgileri</w:t>
      </w:r>
      <w:r w:rsidR="00416B96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,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letişim faaliyetlerinin yürütülmes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FD5E0C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edarik zinciri yönetimi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lojistik faaliyetlerinin yürütülmes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7530BB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aaliyetlerin mevzuata uygun yürütülmesi, </w:t>
      </w:r>
    </w:p>
    <w:p w:rsidR="00C03C0A" w:rsidRPr="00835238" w:rsidRDefault="00416B96" w:rsidP="00FC5912">
      <w:pPr>
        <w:pStyle w:val="ListeParagraf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iş sağlığı/güvenliği faaliyetlerinin yürütülmesi</w:t>
      </w:r>
      <w:r w:rsidR="002646C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çları ile işlenecektir. </w:t>
      </w:r>
    </w:p>
    <w:p w:rsidR="008E1D16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824D2F" w:rsidRDefault="00824D2F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451E17" w:rsidRPr="00835238" w:rsidRDefault="00451E17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lang w:val="tr-TR"/>
        </w:rPr>
      </w:pPr>
    </w:p>
    <w:p w:rsidR="00D22934" w:rsidRPr="00835238" w:rsidRDefault="00C3527C" w:rsidP="00FC5912">
      <w:pPr>
        <w:pStyle w:val="ListeParagraf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Tedarikçi Yetkilimiz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    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8E1D16" w:rsidRPr="00835238" w:rsidRDefault="008E1D1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3527C" w:rsidRPr="00835238" w:rsidRDefault="002646C1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Gerçek kişi tedarikçilerimizin veya tüzel kişi tedarikçi yetkililerimizin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kimlik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iletişim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ziksel mekan güvenliği</w:t>
      </w:r>
      <w:r w:rsidR="00326E7D"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 xml:space="preserve">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müşteri işlemi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finans bilgiler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u w:val="single"/>
          <w:lang w:val="tr-TR"/>
        </w:rPr>
        <w:t>pazarlama bilgileri, hukuki işlem bilgileri</w:t>
      </w:r>
      <w:r w:rsidRPr="00835238">
        <w:rPr>
          <w:rFonts w:ascii="Times New Roman" w:hAnsi="Times New Roman" w:cs="Times New Roman"/>
          <w:b/>
          <w:bCs/>
          <w:sz w:val="24"/>
          <w:szCs w:val="24"/>
          <w:u w:val="single"/>
          <w:lang w:val="tr-TR"/>
        </w:rPr>
        <w:t>;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iş faaliyetlerinin yürütülmesi/denetim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al/hizmet satın al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finans ve muhasebe iş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özleşme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tırım süreçlerinin yürütülmesi, </w:t>
      </w:r>
    </w:p>
    <w:p w:rsidR="007530BB" w:rsidRPr="00835238" w:rsidRDefault="002646C1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fiziksel mekan güvenliğinin temini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</w:p>
    <w:p w:rsidR="00326E7D" w:rsidRPr="00835238" w:rsidRDefault="00416B96" w:rsidP="00FC5912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hukuk işlerinin takibi ve yürütülmesi amaçları ile işlenecektir.</w:t>
      </w:r>
    </w:p>
    <w:p w:rsidR="00326E7D" w:rsidRPr="00835238" w:rsidRDefault="00326E7D" w:rsidP="00FC5912">
      <w:pPr>
        <w:pStyle w:val="Liste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A87A9A" w:rsidRPr="00835238" w:rsidRDefault="00A87A9A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B1C6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 Yöntemleri Nelerdir?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3A71F0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ukarıda kategoriler halinde belirtilen kişisel verileriniz; </w:t>
      </w:r>
      <w:r w:rsidR="003E517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sipariş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formları, sözleşmeler,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ziyaretçi formları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ibi fiziki yollarla vey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ilgi sistemleri ve elektronik cihaz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telekomünikasyon altyapısı, bilgisayar ve telefonlar)</w:t>
      </w:r>
      <w:r w:rsidR="000C0CD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üçüncü taraflar 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(</w:t>
      </w:r>
      <w:r w:rsidR="00416B96"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>ör.</w:t>
      </w:r>
      <w:r w:rsidRPr="008352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KKB ve Findeks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web site</w:t>
      </w:r>
      <w:r w:rsidR="00866F4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miz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ve ilgili kişi tarafından beyan edilen diğer belgeler vasıtasıyla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tomatik</w:t>
      </w:r>
      <w:r w:rsidR="004F17FF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n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ya otomatik olmayan yollar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oplanmaktadır. </w:t>
      </w:r>
    </w:p>
    <w:p w:rsidR="003A71F0" w:rsidRPr="00835238" w:rsidRDefault="003A71F0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416B96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n Toplanmasının Hukuki Sebebi Nedir?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D29B5" w:rsidRPr="00835238" w:rsidRDefault="00BE107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,</w:t>
      </w:r>
      <w:r w:rsidR="000A26F7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1E17" w:rsidRPr="00451E17">
        <w:rPr>
          <w:rFonts w:ascii="Times New Roman" w:hAnsi="Times New Roman" w:cs="Times New Roman"/>
          <w:sz w:val="24"/>
          <w:szCs w:val="24"/>
          <w:lang w:val="tr-TR"/>
        </w:rPr>
        <w:t>Denizli Organize Sanayi Bölgesi Müdürlüğü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tarafından; yukarıda açıklanan amaçların gerçekleştirilmesi doğrultusunda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16B96" w:rsidRPr="00835238">
        <w:rPr>
          <w:rFonts w:ascii="Times New Roman" w:hAnsi="Times New Roman" w:cs="Times New Roman"/>
          <w:sz w:val="24"/>
          <w:szCs w:val="24"/>
          <w:lang w:val="tr-TR"/>
        </w:rPr>
        <w:t>KVKK’nın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5</w:t>
      </w:r>
      <w:r w:rsidR="0020491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. 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madde</w:t>
      </w:r>
      <w:r w:rsidR="00D411C8" w:rsidRPr="00835238">
        <w:rPr>
          <w:rFonts w:ascii="Times New Roman" w:hAnsi="Times New Roman" w:cs="Times New Roman"/>
          <w:sz w:val="24"/>
          <w:szCs w:val="24"/>
          <w:lang w:val="tr-TR"/>
        </w:rPr>
        <w:t>si</w:t>
      </w:r>
      <w:r w:rsidR="00A8441E" w:rsidRPr="00835238">
        <w:rPr>
          <w:rFonts w:ascii="Times New Roman" w:hAnsi="Times New Roman" w:cs="Times New Roman"/>
          <w:sz w:val="24"/>
          <w:szCs w:val="24"/>
          <w:lang w:val="tr-TR"/>
        </w:rPr>
        <w:t>nd</w:t>
      </w:r>
      <w:r w:rsidR="004D3CB6" w:rsidRPr="00835238">
        <w:rPr>
          <w:rFonts w:ascii="Times New Roman" w:hAnsi="Times New Roman" w:cs="Times New Roman"/>
          <w:sz w:val="24"/>
          <w:szCs w:val="24"/>
          <w:lang w:val="tr-TR"/>
        </w:rPr>
        <w:t>e belirtilmiş olan;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DF731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(i) 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Kanunlarda açıkça öngörülmesi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>Bir sözleşmenin kurulması veya ifasıyla doğruda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doğruya ilgili olması kaydıyla;</w:t>
      </w:r>
      <w:r w:rsidR="00DF731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sözleşmenin taraflarına ait kişisel veril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rin işlenmesinin gerekli olması,</w:t>
      </w:r>
    </w:p>
    <w:p w:rsidR="00E626B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ii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Veri sorumlusunun hukuki yükümlülüğünü yerine ge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tirebilmesi için zorunlu olması,</w:t>
      </w:r>
    </w:p>
    <w:p w:rsidR="004C59EB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i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Bir hakkın tesisi, kullanılması veya korunması için veri işlem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>enin zorunlu olması,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(v)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İlgili kişinin temel hak ve özgürlüklerine zarar vermemek kaydıyla, veri sorumlusunun</w:t>
      </w:r>
      <w:r w:rsidR="00BD29B5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60C82" w:rsidRPr="00835238">
        <w:rPr>
          <w:rFonts w:ascii="Times New Roman" w:hAnsi="Times New Roman" w:cs="Times New Roman"/>
          <w:sz w:val="24"/>
          <w:szCs w:val="24"/>
          <w:lang w:val="tr-TR"/>
        </w:rPr>
        <w:t>meşru menfaatleri için v</w:t>
      </w:r>
      <w:r w:rsidR="00943BFE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ri işlenmesinin zorunlu olması </w:t>
      </w:r>
      <w:r w:rsidR="003547E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ukuki sebeplerine dayanılarak işlenmektedir. </w:t>
      </w:r>
    </w:p>
    <w:p w:rsidR="00416B96" w:rsidRPr="00835238" w:rsidRDefault="00416B96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C3923" w:rsidRPr="00835238" w:rsidRDefault="003547E2" w:rsidP="00FC5912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>Veri işleme faaliyetinin, yukarıdaki hukuki sebeplerden birine dayandırılamadığı zaman</w:t>
      </w:r>
      <w:r w:rsidR="003F25F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se açık rızanıza dayanılarak </w:t>
      </w:r>
      <w:r w:rsidR="00434764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işisel verileriniz </w:t>
      </w:r>
      <w:r w:rsidR="003F25F8" w:rsidRPr="00835238">
        <w:rPr>
          <w:rFonts w:ascii="Times New Roman" w:hAnsi="Times New Roman" w:cs="Times New Roman"/>
          <w:sz w:val="24"/>
          <w:szCs w:val="24"/>
          <w:lang w:val="tr-TR"/>
        </w:rPr>
        <w:t>işlenmektedir.</w:t>
      </w:r>
    </w:p>
    <w:p w:rsidR="000D0100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7CB7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Üçüncü Bir Kişiye Aktarıyor Muyuz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416B96" w:rsidRPr="00835238" w:rsidRDefault="00416B96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B90DC8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9C0CE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Ziy</w:t>
      </w:r>
      <w:r w:rsidR="00C0231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retçilerimize ait kişisel veriler</w:t>
      </w:r>
      <w:r w:rsidR="00AB3837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B90DC8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kolluk kuvvetleri ve adli makamlarla paylaşıla</w:t>
      </w:r>
      <w:r w:rsidR="009000FA" w:rsidRPr="00835238">
        <w:rPr>
          <w:rFonts w:ascii="Times New Roman" w:hAnsi="Times New Roman" w:cs="Times New Roman"/>
          <w:sz w:val="24"/>
          <w:szCs w:val="24"/>
          <w:lang w:val="tr-TR"/>
        </w:rPr>
        <w:t>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0D1C6A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b</w:t>
      </w:r>
      <w:r w:rsidR="007530BB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  <w:r w:rsidR="000D1C6A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Çevrimiçi ziyaretçilerimize ait kişisel veriler, 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>hukuki uyuşmazlıkların giderilmesi amacıyla ve ilgili mevzuat gereği talep edilmesi halinde adli makamla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 yetkili kamu kurum ve kuruluşları ile</w:t>
      </w:r>
      <w:r w:rsidR="000D1C6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paylaşılabilecektir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66BA1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c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BA4062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Müşterilerimize ait kişisel veriler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yasal düzenleme</w:t>
      </w:r>
      <w:r w:rsidR="00276842" w:rsidRPr="00835238">
        <w:rPr>
          <w:rFonts w:ascii="Times New Roman" w:hAnsi="Times New Roman" w:cs="Times New Roman"/>
          <w:sz w:val="24"/>
          <w:szCs w:val="24"/>
          <w:lang w:val="tr-TR"/>
        </w:rPr>
        <w:t>leri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n öngördüğü kapsamda, faaliyetlerin mevzuata uygun yürütülmesi, hukuk işlerinin takibi ve yürütülmesi, yetkili kişi, kurum ve kuruluşlara bilgi verilmes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y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amu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urum ve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kuruluşlar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ın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;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>iş faaliyetlerinin yürütülmesi/denetimi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risk yönetimi süreçlerinin yürütülmesi, 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>hizmet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lerimizin</w:t>
      </w:r>
      <w:r w:rsidR="00BD3BD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gereği gibi ifa</w:t>
      </w:r>
      <w:r w:rsidR="001C196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edilebilmesi</w:t>
      </w:r>
      <w:r w:rsidR="0052579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macıyla gerekli olduğu ölçüde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530B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topluluk şirketlerimize, </w:t>
      </w:r>
      <w:r w:rsidR="008C01FB" w:rsidRPr="00835238">
        <w:rPr>
          <w:rFonts w:ascii="Times New Roman" w:hAnsi="Times New Roman" w:cs="Times New Roman"/>
          <w:sz w:val="24"/>
          <w:szCs w:val="24"/>
          <w:lang w:val="tr-TR"/>
        </w:rPr>
        <w:t>tedarikçilere, kargo şirketlerine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EB3C62" w:rsidRPr="00835238">
        <w:rPr>
          <w:rFonts w:ascii="Times New Roman" w:hAnsi="Times New Roman" w:cs="Times New Roman"/>
          <w:sz w:val="24"/>
          <w:szCs w:val="24"/>
          <w:lang w:val="tr-TR"/>
        </w:rPr>
        <w:t>sigorta şirketlerine</w:t>
      </w:r>
      <w:r w:rsidR="00E35623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r w:rsidR="00BD7925" w:rsidRPr="00835238">
        <w:rPr>
          <w:rFonts w:ascii="Times New Roman" w:hAnsi="Times New Roman" w:cs="Times New Roman"/>
          <w:sz w:val="24"/>
          <w:szCs w:val="24"/>
          <w:lang w:val="tr-TR"/>
        </w:rPr>
        <w:t>bankalara</w:t>
      </w:r>
      <w:r w:rsidR="000640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ve</w:t>
      </w:r>
      <w:r w:rsidR="00D27A4A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mali müşavirimize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6BA1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ktarılmaktadır. 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>Ayrıca söz konusu kişisel veriler, ileride çıkabilecek hukuki uyuşmazlıklarda delil olarak kullanılabilmesi amacıyla hizmet aldığımız hukuk bürosuna ve adli makamlara aktarılabilecektir.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A4062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d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)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6401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Potansiyel müşterilerimize ait kişisel veriler</w:t>
      </w:r>
      <w:r w:rsidR="005F3EEC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, </w:t>
      </w:r>
      <w:r w:rsidR="005F3EEC" w:rsidRPr="00835238">
        <w:rPr>
          <w:rFonts w:ascii="Times New Roman" w:hAnsi="Times New Roman" w:cs="Times New Roman"/>
          <w:sz w:val="24"/>
          <w:szCs w:val="24"/>
          <w:lang w:val="tr-TR"/>
        </w:rPr>
        <w:t>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9C0CE9" w:rsidRPr="00835238" w:rsidRDefault="000D0100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e</w:t>
      </w:r>
      <w:r w:rsidR="007530B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) 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darikçi çalışanımıza ait kişisel verile</w:t>
      </w:r>
      <w:r w:rsidR="00494EFB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r</w:t>
      </w:r>
      <w:r w:rsidR="000C08DD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,</w:t>
      </w:r>
      <w:r w:rsidR="00067189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067189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sal düzenlemenin öngördüğü kapsamda, faaliyetlerin mevzuata uygun yürütülmesi, hukuk işlerinin takibi ve yürütülmesi, yetkili kişi, kurum </w:t>
      </w:r>
      <w:r w:rsidR="00CC1A8A" w:rsidRPr="00835238">
        <w:rPr>
          <w:rFonts w:ascii="Times New Roman" w:hAnsi="Times New Roman" w:cs="Times New Roman"/>
          <w:sz w:val="24"/>
          <w:szCs w:val="24"/>
          <w:lang w:val="tr-TR"/>
        </w:rPr>
        <w:t>ve kuruluşlara bilgi verilmesi,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iş faaliyetlerinin yürütülmesi/denetimi amaçlarıyla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y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etkili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mu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urum ve </w:t>
      </w:r>
      <w:r w:rsidR="00964D3C" w:rsidRPr="00835238">
        <w:rPr>
          <w:rFonts w:ascii="Times New Roman" w:hAnsi="Times New Roman" w:cs="Times New Roman"/>
          <w:sz w:val="24"/>
          <w:szCs w:val="24"/>
          <w:lang w:val="tr-TR"/>
        </w:rPr>
        <w:t>k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>uruluşlarına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;</w:t>
      </w:r>
      <w:r w:rsidR="00494E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="00225AFB" w:rsidRPr="00835238">
        <w:rPr>
          <w:rFonts w:ascii="Times New Roman" w:hAnsi="Times New Roman" w:cs="Times New Roman"/>
          <w:sz w:val="24"/>
          <w:szCs w:val="24"/>
          <w:lang w:val="tr-TR"/>
        </w:rPr>
        <w:t>, tedarikçilere, kargo şirketlerine,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067189" w:rsidRPr="00835238" w:rsidRDefault="00067189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E65C81" w:rsidRPr="00835238" w:rsidRDefault="00517449" w:rsidP="00FC5912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Tedarikçi yetkilimize ait kişisel veriler,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asal düzenlemelerin öngördüğü kapsamda, faaliyetlerin mevzuata uygun yürütülmesi, hukuk işlerinin takibi ve yürütülmesi, yetkili kişi, kurum ve kuruluşlara bilgi verilmesi, iş faaliyetlerinin yürütülmesi/denetimi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amacıyla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yetkili kamu kurum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ve </w:t>
      </w:r>
      <w:r w:rsidR="0035337D" w:rsidRPr="00835238">
        <w:rPr>
          <w:rFonts w:ascii="Times New Roman" w:hAnsi="Times New Roman" w:cs="Times New Roman"/>
          <w:sz w:val="24"/>
          <w:szCs w:val="24"/>
          <w:lang w:val="tr-TR"/>
        </w:rPr>
        <w:t>kuruluşlarına;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hizmetin gereği gibi ifa edilebilmesi amacıyla gerekli olduğu ölçüde </w:t>
      </w:r>
      <w:r w:rsidR="00345E9E" w:rsidRPr="00835238">
        <w:rPr>
          <w:rFonts w:ascii="Times New Roman" w:hAnsi="Times New Roman" w:cs="Times New Roman"/>
          <w:sz w:val="24"/>
          <w:szCs w:val="24"/>
          <w:lang w:val="tr-TR"/>
        </w:rPr>
        <w:t>topluluk şirketlerine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, tedarikçilere, kargo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şirketlerine,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nkalara ve mali müşavirimize aktarılmaktadır.</w:t>
      </w:r>
      <w:r w:rsidR="000F61C2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Ayrıca söz konusu kişisel veriler, ileride çıkabilecek hukuki uyuşmazlıklarda delil olarak kullanılabilmesi amacıyla hizmet aldığımız hukuk bürosuna ve adli makamlara aktarılabilecektir.</w:t>
      </w:r>
    </w:p>
    <w:p w:rsidR="006919E2" w:rsidRPr="00835238" w:rsidRDefault="006919E2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81B93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i Yurt Dışına Aktarıyor Muyuz</w:t>
      </w:r>
      <w:r w:rsidR="00881B93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  <w:r w:rsidR="00F86205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</w:t>
      </w:r>
      <w:r w:rsidR="00F86205" w:rsidRPr="0083523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F86205" w:rsidRPr="00835238">
        <w:rPr>
          <w:rFonts w:ascii="Times New Roman" w:hAnsi="Times New Roman" w:cs="Times New Roman"/>
          <w:color w:val="FFFFFF"/>
          <w:sz w:val="24"/>
          <w:szCs w:val="24"/>
          <w:bdr w:val="none" w:sz="0" w:space="0" w:color="auto" w:frame="1"/>
        </w:rPr>
        <w:t>www.akkasgroup.com</w:t>
      </w:r>
    </w:p>
    <w:p w:rsidR="00FC5912" w:rsidRPr="00835238" w:rsidRDefault="00FC5912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6919E2" w:rsidRPr="00835238" w:rsidRDefault="00451E17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51E17">
        <w:rPr>
          <w:rFonts w:ascii="Times New Roman" w:hAnsi="Times New Roman" w:cs="Times New Roman"/>
          <w:sz w:val="24"/>
          <w:szCs w:val="24"/>
          <w:lang w:val="tr-TR"/>
        </w:rPr>
        <w:t>Denizli Organize Sanayi Bölgesi Müdürlüğü</w:t>
      </w:r>
      <w:r w:rsidR="00CA78A0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olarak, </w:t>
      </w:r>
      <w:r w:rsidR="00BE1077" w:rsidRPr="00835238">
        <w:rPr>
          <w:rFonts w:ascii="Times New Roman" w:hAnsi="Times New Roman" w:cs="Times New Roman"/>
          <w:sz w:val="24"/>
          <w:szCs w:val="24"/>
          <w:lang w:val="tr-TR"/>
        </w:rPr>
        <w:t>kişisel verilerinizi yurt dışına aktarmamaktayız.</w:t>
      </w:r>
    </w:p>
    <w:p w:rsidR="00943BFE" w:rsidRPr="00835238" w:rsidRDefault="00943BFE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CE4428" w:rsidRPr="00835238" w:rsidRDefault="00BE1077" w:rsidP="00FC5912">
      <w:pPr>
        <w:pStyle w:val="ListeParagraf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iz İle İlgili Haklarınız</w:t>
      </w:r>
      <w:r w:rsidR="00F2178F"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ı Nasıl Kullanabilirsiniz</w:t>
      </w: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?</w:t>
      </w:r>
    </w:p>
    <w:p w:rsidR="00964D3C" w:rsidRPr="00835238" w:rsidRDefault="00964D3C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:rsidR="00176268" w:rsidRPr="00835238" w:rsidRDefault="00F2178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KVKK’nın ilgili kişilerin haklarını düzenleyen 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11.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m</w:t>
      </w:r>
      <w:r w:rsidR="00176268" w:rsidRPr="00835238">
        <w:rPr>
          <w:rFonts w:ascii="Times New Roman" w:hAnsi="Times New Roman" w:cs="Times New Roman"/>
          <w:sz w:val="24"/>
          <w:szCs w:val="24"/>
          <w:lang w:val="tr-TR"/>
        </w:rPr>
        <w:t>addesi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kapsamındaki taleplerinizi </w:t>
      </w:r>
      <w:r w:rsidR="00451E17" w:rsidRPr="00451E17">
        <w:rPr>
          <w:rFonts w:ascii="Times New Roman" w:hAnsi="Times New Roman" w:cs="Times New Roman"/>
          <w:sz w:val="24"/>
          <w:szCs w:val="24"/>
          <w:lang w:val="tr-TR"/>
        </w:rPr>
        <w:t>Denizli Organize Sanayi Bölgesi Müdürlüğü</w:t>
      </w:r>
      <w:r w:rsidR="00451E17">
        <w:rPr>
          <w:rFonts w:ascii="Times New Roman" w:hAnsi="Times New Roman" w:cs="Times New Roman"/>
          <w:sz w:val="24"/>
          <w:szCs w:val="24"/>
          <w:lang w:val="tr-TR"/>
        </w:rPr>
        <w:t xml:space="preserve">’ne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it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</w:t>
      </w:r>
      <w:hyperlink r:id="rId8" w:history="1">
        <w:r w:rsidR="00451E17">
          <w:rPr>
            <w:rStyle w:val="Kpr"/>
          </w:rPr>
          <w:t>http://www.dosb.org.tr/</w:t>
        </w:r>
      </w:hyperlink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” 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adresinde yer alan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“Veri Sorumlusuna Başvuru Usul ve Esasları Hakkında Tebliğ” uyarınca sizlere kolaylık sağlaması adına hazırlanan “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Ver</w:t>
      </w:r>
      <w:r w:rsidR="003A6DD3" w:rsidRPr="00835238">
        <w:rPr>
          <w:rFonts w:ascii="Times New Roman" w:hAnsi="Times New Roman" w:cs="Times New Roman"/>
          <w:sz w:val="24"/>
          <w:szCs w:val="24"/>
          <w:lang w:val="tr-TR"/>
        </w:rPr>
        <w:t>i Sorumlusuna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Başvuru Formu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”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>aracılığıyla bizlere iletebilirsiniz</w:t>
      </w:r>
      <w:r w:rsidR="00AF0C68" w:rsidRPr="00835238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176268" w:rsidRPr="00835238" w:rsidRDefault="00176268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47C0A" w:rsidRPr="00835238" w:rsidRDefault="00847C0A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Veri Sorumlusu: </w:t>
      </w: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451E17" w:rsidRPr="00451E17">
        <w:rPr>
          <w:rFonts w:ascii="Times New Roman" w:hAnsi="Times New Roman" w:cs="Times New Roman"/>
          <w:sz w:val="24"/>
          <w:szCs w:val="24"/>
          <w:lang w:val="tr-TR"/>
        </w:rPr>
        <w:t>Denizli Organize Sanayi Bölgesi Müdürlüğü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 </w:t>
      </w:r>
    </w:p>
    <w:p w:rsidR="00451E17" w:rsidRDefault="00847C0A" w:rsidP="00FC59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bCs/>
          <w:sz w:val="24"/>
          <w:szCs w:val="24"/>
          <w:lang w:val="tr-TR"/>
        </w:rPr>
        <w:t>Adres:</w:t>
      </w:r>
      <w:r w:rsidRPr="008352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451E17" w:rsidRPr="00CF4184">
        <w:rPr>
          <w:rFonts w:ascii="Times New Roman" w:hAnsi="Times New Roman" w:cs="Times New Roman"/>
          <w:sz w:val="24"/>
          <w:szCs w:val="24"/>
        </w:rPr>
        <w:t>Denizli OSB Mah. Yaşar Öncan Cad. No:1 Honaz/ Denizli</w:t>
      </w:r>
      <w:r w:rsidR="00451E17" w:rsidRPr="0083523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891805" w:rsidRPr="00835238" w:rsidRDefault="00891805" w:rsidP="00FC59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35238">
        <w:rPr>
          <w:rFonts w:ascii="Times New Roman" w:hAnsi="Times New Roman" w:cs="Times New Roman"/>
          <w:b/>
          <w:sz w:val="24"/>
          <w:szCs w:val="24"/>
          <w:lang w:val="tr-TR"/>
        </w:rPr>
        <w:t>Mail:</w:t>
      </w:r>
      <w:r w:rsidR="00451E17" w:rsidRPr="00451E17">
        <w:t xml:space="preserve"> </w:t>
      </w:r>
      <w:hyperlink r:id="rId9" w:history="1">
        <w:r w:rsidR="00451E17" w:rsidRPr="00CF4184">
          <w:rPr>
            <w:rStyle w:val="Kpr"/>
            <w:rFonts w:ascii="Times New Roman" w:hAnsi="Times New Roman" w:cs="Times New Roman"/>
            <w:bCs/>
            <w:sz w:val="24"/>
            <w:szCs w:val="24"/>
            <w:shd w:val="clear" w:color="auto" w:fill="FDFDFD"/>
          </w:rPr>
          <w:t>dosb@dosb.org.tr</w:t>
        </w:r>
      </w:hyperlink>
    </w:p>
    <w:p w:rsidR="003D5B3F" w:rsidRPr="00835238" w:rsidRDefault="003D5B3F" w:rsidP="00FC5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3D5B3F" w:rsidRPr="00835238" w:rsidSect="00725A3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ECF" w:rsidRDefault="00871ECF" w:rsidP="00067189">
      <w:pPr>
        <w:spacing w:after="0" w:line="240" w:lineRule="auto"/>
      </w:pPr>
      <w:r>
        <w:separator/>
      </w:r>
    </w:p>
  </w:endnote>
  <w:endnote w:type="continuationSeparator" w:id="1">
    <w:p w:rsidR="00871ECF" w:rsidRDefault="00871ECF" w:rsidP="000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189" w:rsidRPr="003A1B91" w:rsidRDefault="00067189">
    <w:pPr>
      <w:pStyle w:val="Altbilgi"/>
      <w:jc w:val="center"/>
      <w:rPr>
        <w:rFonts w:ascii="Times New Roman" w:hAnsi="Times New Roman" w:cs="Times New Roman"/>
      </w:rPr>
    </w:pPr>
    <w:r w:rsidRPr="003A1B91">
      <w:rPr>
        <w:rFonts w:ascii="Times New Roman" w:hAnsi="Times New Roman" w:cs="Times New Roman"/>
      </w:rPr>
      <w:fldChar w:fldCharType="begin"/>
    </w:r>
    <w:r w:rsidRPr="003A1B91">
      <w:rPr>
        <w:rFonts w:ascii="Times New Roman" w:hAnsi="Times New Roman" w:cs="Times New Roman"/>
      </w:rPr>
      <w:instrText xml:space="preserve"> PAGE   \* MERGEFORMAT </w:instrText>
    </w:r>
    <w:r w:rsidRPr="003A1B91">
      <w:rPr>
        <w:rFonts w:ascii="Times New Roman" w:hAnsi="Times New Roman" w:cs="Times New Roman"/>
      </w:rPr>
      <w:fldChar w:fldCharType="separate"/>
    </w:r>
    <w:r w:rsidR="00451E17">
      <w:rPr>
        <w:rFonts w:ascii="Times New Roman" w:hAnsi="Times New Roman" w:cs="Times New Roman"/>
        <w:noProof/>
      </w:rPr>
      <w:t>1</w:t>
    </w:r>
    <w:r w:rsidRPr="003A1B91">
      <w:rPr>
        <w:rFonts w:ascii="Times New Roman" w:hAnsi="Times New Roman" w:cs="Times New Roman"/>
        <w:noProof/>
      </w:rPr>
      <w:fldChar w:fldCharType="end"/>
    </w:r>
  </w:p>
  <w:p w:rsidR="00067189" w:rsidRDefault="000671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ECF" w:rsidRDefault="00871ECF" w:rsidP="00067189">
      <w:pPr>
        <w:spacing w:after="0" w:line="240" w:lineRule="auto"/>
      </w:pPr>
      <w:r>
        <w:separator/>
      </w:r>
    </w:p>
  </w:footnote>
  <w:footnote w:type="continuationSeparator" w:id="1">
    <w:p w:rsidR="00871ECF" w:rsidRDefault="00871ECF" w:rsidP="0006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14086"/>
    <w:multiLevelType w:val="hybridMultilevel"/>
    <w:tmpl w:val="A802CA90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6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4A2C"/>
    <w:multiLevelType w:val="hybridMultilevel"/>
    <w:tmpl w:val="9D4ABAF0"/>
    <w:lvl w:ilvl="0" w:tplc="998C0C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4408"/>
    <w:multiLevelType w:val="hybridMultilevel"/>
    <w:tmpl w:val="9A624848"/>
    <w:lvl w:ilvl="0" w:tplc="041F0015">
      <w:start w:val="1"/>
      <w:numFmt w:val="upperLetter"/>
      <w:lvlText w:val="%1."/>
      <w:lvlJc w:val="left"/>
      <w:pPr>
        <w:ind w:left="7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>
    <w:nsid w:val="1FB647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E6950"/>
    <w:multiLevelType w:val="hybridMultilevel"/>
    <w:tmpl w:val="086092AC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5D1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639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74E7A"/>
    <w:multiLevelType w:val="hybridMultilevel"/>
    <w:tmpl w:val="9FAC3734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B45E8"/>
    <w:multiLevelType w:val="hybridMultilevel"/>
    <w:tmpl w:val="485E9C98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10C0"/>
    <w:multiLevelType w:val="hybridMultilevel"/>
    <w:tmpl w:val="F47CF33C"/>
    <w:lvl w:ilvl="0" w:tplc="B3962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01EB6"/>
    <w:multiLevelType w:val="hybridMultilevel"/>
    <w:tmpl w:val="0168436C"/>
    <w:lvl w:ilvl="0" w:tplc="CF465D48">
      <w:start w:val="1"/>
      <w:numFmt w:val="lowerLetter"/>
      <w:suff w:val="space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965"/>
    <w:multiLevelType w:val="hybridMultilevel"/>
    <w:tmpl w:val="2B409D2C"/>
    <w:lvl w:ilvl="0" w:tplc="346A2DFC">
      <w:start w:val="1"/>
      <w:numFmt w:val="lowerRoman"/>
      <w:suff w:val="space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00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D7034"/>
    <w:multiLevelType w:val="hybridMultilevel"/>
    <w:tmpl w:val="0B9A6560"/>
    <w:lvl w:ilvl="0" w:tplc="89A64C4A">
      <w:start w:val="1"/>
      <w:numFmt w:val="lowerLetter"/>
      <w:suff w:val="space"/>
      <w:lvlText w:val="%1)"/>
      <w:lvlJc w:val="left"/>
      <w:pPr>
        <w:ind w:left="772" w:hanging="360"/>
      </w:pPr>
      <w:rPr>
        <w:rFonts w:ascii="Times New Roman" w:hAnsi="Times New Roman" w:cs="Times New Roman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867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F3A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03C7B"/>
    <w:multiLevelType w:val="hybridMultilevel"/>
    <w:tmpl w:val="D106499A"/>
    <w:lvl w:ilvl="0" w:tplc="041F0017">
      <w:start w:val="1"/>
      <w:numFmt w:val="lowerLetter"/>
      <w:lvlText w:val="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384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5231D41"/>
    <w:multiLevelType w:val="hybridMultilevel"/>
    <w:tmpl w:val="58623B98"/>
    <w:lvl w:ilvl="0" w:tplc="041F0011">
      <w:start w:val="1"/>
      <w:numFmt w:val="decimal"/>
      <w:lvlText w:val="%1)"/>
      <w:lvlJc w:val="left"/>
      <w:pPr>
        <w:ind w:left="862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8D2E08"/>
    <w:multiLevelType w:val="hybridMultilevel"/>
    <w:tmpl w:val="FCD403E2"/>
    <w:lvl w:ilvl="0" w:tplc="468833C8">
      <w:start w:val="1"/>
      <w:numFmt w:val="lowerRoman"/>
      <w:suff w:val="space"/>
      <w:lvlText w:val="(%1)"/>
      <w:lvlJc w:val="left"/>
      <w:pPr>
        <w:ind w:left="1132" w:hanging="72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76DBB"/>
    <w:multiLevelType w:val="hybridMultilevel"/>
    <w:tmpl w:val="B93E1CC0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60666579"/>
    <w:multiLevelType w:val="hybridMultilevel"/>
    <w:tmpl w:val="B76E95FC"/>
    <w:lvl w:ilvl="0" w:tplc="31362D0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A6A"/>
    <w:multiLevelType w:val="hybridMultilevel"/>
    <w:tmpl w:val="6AB2ADD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9"/>
  </w:num>
  <w:num w:numId="5">
    <w:abstractNumId w:val="2"/>
  </w:num>
  <w:num w:numId="6">
    <w:abstractNumId w:val="1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3"/>
  </w:num>
  <w:num w:numId="16">
    <w:abstractNumId w:val="20"/>
  </w:num>
  <w:num w:numId="17">
    <w:abstractNumId w:val="11"/>
  </w:num>
  <w:num w:numId="18">
    <w:abstractNumId w:val="10"/>
  </w:num>
  <w:num w:numId="19">
    <w:abstractNumId w:val="9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3F"/>
    <w:rsid w:val="000173BF"/>
    <w:rsid w:val="00027D1A"/>
    <w:rsid w:val="0005265B"/>
    <w:rsid w:val="000640C2"/>
    <w:rsid w:val="00067189"/>
    <w:rsid w:val="0008349A"/>
    <w:rsid w:val="000865E9"/>
    <w:rsid w:val="000A26F7"/>
    <w:rsid w:val="000B25D0"/>
    <w:rsid w:val="000B7FDE"/>
    <w:rsid w:val="000C08DD"/>
    <w:rsid w:val="000C0CD8"/>
    <w:rsid w:val="000C3923"/>
    <w:rsid w:val="000D0100"/>
    <w:rsid w:val="000D1C6A"/>
    <w:rsid w:val="000D1CAC"/>
    <w:rsid w:val="000E3AF8"/>
    <w:rsid w:val="000F1DA8"/>
    <w:rsid w:val="000F61C2"/>
    <w:rsid w:val="00127AF0"/>
    <w:rsid w:val="00131259"/>
    <w:rsid w:val="001631C3"/>
    <w:rsid w:val="00163F05"/>
    <w:rsid w:val="00170B6B"/>
    <w:rsid w:val="00176268"/>
    <w:rsid w:val="001A7959"/>
    <w:rsid w:val="001B6869"/>
    <w:rsid w:val="001C1963"/>
    <w:rsid w:val="001C3C50"/>
    <w:rsid w:val="001E5361"/>
    <w:rsid w:val="002012D1"/>
    <w:rsid w:val="00204914"/>
    <w:rsid w:val="00213946"/>
    <w:rsid w:val="00221CBA"/>
    <w:rsid w:val="00225AFB"/>
    <w:rsid w:val="00235A68"/>
    <w:rsid w:val="00241E56"/>
    <w:rsid w:val="002535AE"/>
    <w:rsid w:val="00260C82"/>
    <w:rsid w:val="00262153"/>
    <w:rsid w:val="002646C1"/>
    <w:rsid w:val="00273CA9"/>
    <w:rsid w:val="00276842"/>
    <w:rsid w:val="00277C92"/>
    <w:rsid w:val="002813F5"/>
    <w:rsid w:val="002949F0"/>
    <w:rsid w:val="002973EF"/>
    <w:rsid w:val="002B25C8"/>
    <w:rsid w:val="002B7267"/>
    <w:rsid w:val="002C4252"/>
    <w:rsid w:val="002C6B9E"/>
    <w:rsid w:val="002D3E0D"/>
    <w:rsid w:val="002D45F5"/>
    <w:rsid w:val="002E1FBA"/>
    <w:rsid w:val="002F5A22"/>
    <w:rsid w:val="003068D2"/>
    <w:rsid w:val="0032105B"/>
    <w:rsid w:val="003211E4"/>
    <w:rsid w:val="00326E7D"/>
    <w:rsid w:val="00331A2D"/>
    <w:rsid w:val="00332545"/>
    <w:rsid w:val="00345E9E"/>
    <w:rsid w:val="0035337D"/>
    <w:rsid w:val="003547E2"/>
    <w:rsid w:val="00380FC0"/>
    <w:rsid w:val="003A1B91"/>
    <w:rsid w:val="003A6DD3"/>
    <w:rsid w:val="003A71F0"/>
    <w:rsid w:val="003C41C0"/>
    <w:rsid w:val="003C68B5"/>
    <w:rsid w:val="003D5B3F"/>
    <w:rsid w:val="003E5178"/>
    <w:rsid w:val="003E7780"/>
    <w:rsid w:val="003F25F8"/>
    <w:rsid w:val="003F766F"/>
    <w:rsid w:val="00403483"/>
    <w:rsid w:val="00412475"/>
    <w:rsid w:val="00416B96"/>
    <w:rsid w:val="00426302"/>
    <w:rsid w:val="00431CD9"/>
    <w:rsid w:val="00434764"/>
    <w:rsid w:val="00435A59"/>
    <w:rsid w:val="0044149E"/>
    <w:rsid w:val="00451E17"/>
    <w:rsid w:val="00455254"/>
    <w:rsid w:val="004559B0"/>
    <w:rsid w:val="0046581C"/>
    <w:rsid w:val="00494B2D"/>
    <w:rsid w:val="00494EFB"/>
    <w:rsid w:val="004A0388"/>
    <w:rsid w:val="004A1584"/>
    <w:rsid w:val="004A4226"/>
    <w:rsid w:val="004B6185"/>
    <w:rsid w:val="004C59EB"/>
    <w:rsid w:val="004D3CB6"/>
    <w:rsid w:val="004E1980"/>
    <w:rsid w:val="004E5091"/>
    <w:rsid w:val="004F17FF"/>
    <w:rsid w:val="004F4EE3"/>
    <w:rsid w:val="00501278"/>
    <w:rsid w:val="00502E64"/>
    <w:rsid w:val="00510FB3"/>
    <w:rsid w:val="005134BC"/>
    <w:rsid w:val="00517449"/>
    <w:rsid w:val="00525799"/>
    <w:rsid w:val="00536815"/>
    <w:rsid w:val="00550E38"/>
    <w:rsid w:val="00557CF8"/>
    <w:rsid w:val="00566BA1"/>
    <w:rsid w:val="00591503"/>
    <w:rsid w:val="005A4D5F"/>
    <w:rsid w:val="005A6D68"/>
    <w:rsid w:val="005C488F"/>
    <w:rsid w:val="005C7D9A"/>
    <w:rsid w:val="005D03F5"/>
    <w:rsid w:val="005D2926"/>
    <w:rsid w:val="005E0FA7"/>
    <w:rsid w:val="005E191C"/>
    <w:rsid w:val="005E7353"/>
    <w:rsid w:val="005F3EEC"/>
    <w:rsid w:val="00622D71"/>
    <w:rsid w:val="00635A26"/>
    <w:rsid w:val="006410A1"/>
    <w:rsid w:val="00652015"/>
    <w:rsid w:val="006576C9"/>
    <w:rsid w:val="00664015"/>
    <w:rsid w:val="00681DE9"/>
    <w:rsid w:val="006856AA"/>
    <w:rsid w:val="006919E2"/>
    <w:rsid w:val="00697A85"/>
    <w:rsid w:val="006A1360"/>
    <w:rsid w:val="006D1234"/>
    <w:rsid w:val="006D2A48"/>
    <w:rsid w:val="006F628E"/>
    <w:rsid w:val="00725A3F"/>
    <w:rsid w:val="0073175D"/>
    <w:rsid w:val="00732373"/>
    <w:rsid w:val="007402A2"/>
    <w:rsid w:val="007530BB"/>
    <w:rsid w:val="00776497"/>
    <w:rsid w:val="007A7121"/>
    <w:rsid w:val="007B6261"/>
    <w:rsid w:val="007C182D"/>
    <w:rsid w:val="007E6A5E"/>
    <w:rsid w:val="008147BE"/>
    <w:rsid w:val="00824D2F"/>
    <w:rsid w:val="00827543"/>
    <w:rsid w:val="00835238"/>
    <w:rsid w:val="00847C0A"/>
    <w:rsid w:val="0085748C"/>
    <w:rsid w:val="008630B4"/>
    <w:rsid w:val="00866F41"/>
    <w:rsid w:val="00871ECF"/>
    <w:rsid w:val="00881B93"/>
    <w:rsid w:val="008908A7"/>
    <w:rsid w:val="00891805"/>
    <w:rsid w:val="00892572"/>
    <w:rsid w:val="008C01FB"/>
    <w:rsid w:val="008C42DB"/>
    <w:rsid w:val="008C6099"/>
    <w:rsid w:val="008D0A59"/>
    <w:rsid w:val="008E1D16"/>
    <w:rsid w:val="008F399C"/>
    <w:rsid w:val="008F7412"/>
    <w:rsid w:val="009000FA"/>
    <w:rsid w:val="00922D89"/>
    <w:rsid w:val="00932633"/>
    <w:rsid w:val="00943BFE"/>
    <w:rsid w:val="00946C96"/>
    <w:rsid w:val="009533D4"/>
    <w:rsid w:val="00964C6F"/>
    <w:rsid w:val="00964D3C"/>
    <w:rsid w:val="00972E45"/>
    <w:rsid w:val="009823AF"/>
    <w:rsid w:val="009920B5"/>
    <w:rsid w:val="009A30C8"/>
    <w:rsid w:val="009B258E"/>
    <w:rsid w:val="009C0CE9"/>
    <w:rsid w:val="009C1351"/>
    <w:rsid w:val="009D611A"/>
    <w:rsid w:val="009E060E"/>
    <w:rsid w:val="009E5880"/>
    <w:rsid w:val="009E73B7"/>
    <w:rsid w:val="009F32DB"/>
    <w:rsid w:val="00A12B04"/>
    <w:rsid w:val="00A24BB0"/>
    <w:rsid w:val="00A77A97"/>
    <w:rsid w:val="00A8441E"/>
    <w:rsid w:val="00A87A9A"/>
    <w:rsid w:val="00A9466A"/>
    <w:rsid w:val="00AB3837"/>
    <w:rsid w:val="00AE2438"/>
    <w:rsid w:val="00AF0C68"/>
    <w:rsid w:val="00B400AD"/>
    <w:rsid w:val="00B737FD"/>
    <w:rsid w:val="00B75843"/>
    <w:rsid w:val="00B811A5"/>
    <w:rsid w:val="00B84700"/>
    <w:rsid w:val="00B86264"/>
    <w:rsid w:val="00B90DC8"/>
    <w:rsid w:val="00B9101B"/>
    <w:rsid w:val="00B97CB7"/>
    <w:rsid w:val="00BA1E1F"/>
    <w:rsid w:val="00BA2387"/>
    <w:rsid w:val="00BA4062"/>
    <w:rsid w:val="00BB1C66"/>
    <w:rsid w:val="00BB1CDC"/>
    <w:rsid w:val="00BC1A28"/>
    <w:rsid w:val="00BC20F6"/>
    <w:rsid w:val="00BC62E1"/>
    <w:rsid w:val="00BD29B5"/>
    <w:rsid w:val="00BD3BD2"/>
    <w:rsid w:val="00BD7925"/>
    <w:rsid w:val="00BE1077"/>
    <w:rsid w:val="00BF344A"/>
    <w:rsid w:val="00C02319"/>
    <w:rsid w:val="00C03C0A"/>
    <w:rsid w:val="00C2286B"/>
    <w:rsid w:val="00C306A3"/>
    <w:rsid w:val="00C3527C"/>
    <w:rsid w:val="00C6038B"/>
    <w:rsid w:val="00C64CA6"/>
    <w:rsid w:val="00C666B5"/>
    <w:rsid w:val="00C8267F"/>
    <w:rsid w:val="00C87546"/>
    <w:rsid w:val="00C900F1"/>
    <w:rsid w:val="00CA21D0"/>
    <w:rsid w:val="00CA78A0"/>
    <w:rsid w:val="00CC1A8A"/>
    <w:rsid w:val="00CC2E31"/>
    <w:rsid w:val="00CE4428"/>
    <w:rsid w:val="00CF66AE"/>
    <w:rsid w:val="00D03F8E"/>
    <w:rsid w:val="00D22934"/>
    <w:rsid w:val="00D27A4A"/>
    <w:rsid w:val="00D347AE"/>
    <w:rsid w:val="00D411C8"/>
    <w:rsid w:val="00D43108"/>
    <w:rsid w:val="00D618D1"/>
    <w:rsid w:val="00D629F2"/>
    <w:rsid w:val="00D66044"/>
    <w:rsid w:val="00D70E8B"/>
    <w:rsid w:val="00D72A00"/>
    <w:rsid w:val="00D855A1"/>
    <w:rsid w:val="00DA0552"/>
    <w:rsid w:val="00DA13B2"/>
    <w:rsid w:val="00DA2D49"/>
    <w:rsid w:val="00DD07DD"/>
    <w:rsid w:val="00DE14D0"/>
    <w:rsid w:val="00DF731B"/>
    <w:rsid w:val="00E23E14"/>
    <w:rsid w:val="00E35623"/>
    <w:rsid w:val="00E42E3E"/>
    <w:rsid w:val="00E478A1"/>
    <w:rsid w:val="00E52C15"/>
    <w:rsid w:val="00E563A1"/>
    <w:rsid w:val="00E60A59"/>
    <w:rsid w:val="00E626B6"/>
    <w:rsid w:val="00E63D29"/>
    <w:rsid w:val="00E64432"/>
    <w:rsid w:val="00E65C81"/>
    <w:rsid w:val="00E768FA"/>
    <w:rsid w:val="00EB32BF"/>
    <w:rsid w:val="00EB3C62"/>
    <w:rsid w:val="00EC5FD0"/>
    <w:rsid w:val="00EE6EA1"/>
    <w:rsid w:val="00F01B6A"/>
    <w:rsid w:val="00F061F3"/>
    <w:rsid w:val="00F2178F"/>
    <w:rsid w:val="00F7317A"/>
    <w:rsid w:val="00F73324"/>
    <w:rsid w:val="00F86205"/>
    <w:rsid w:val="00F96295"/>
    <w:rsid w:val="00FA139D"/>
    <w:rsid w:val="00FA3D53"/>
    <w:rsid w:val="00FC239E"/>
    <w:rsid w:val="00FC5912"/>
    <w:rsid w:val="00FD5005"/>
    <w:rsid w:val="00FD59C1"/>
    <w:rsid w:val="00FD5E0C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3F"/>
    <w:pPr>
      <w:spacing w:after="160" w:line="259" w:lineRule="auto"/>
    </w:pPr>
    <w:rPr>
      <w:sz w:val="22"/>
      <w:szCs w:val="22"/>
      <w:lang w:val="en-GB" w:eastAsia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5B3F"/>
    <w:pPr>
      <w:keepNext/>
      <w:keepLines/>
      <w:spacing w:before="40" w:after="0"/>
      <w:outlineLvl w:val="2"/>
    </w:pPr>
    <w:rPr>
      <w:rFonts w:ascii="Calibri Light" w:hAnsi="Calibri Light" w:cs="Times New Roman"/>
      <w:color w:val="1F3763"/>
      <w:sz w:val="24"/>
      <w:szCs w:val="24"/>
      <w:lang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semiHidden/>
    <w:rsid w:val="003D5B3F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Kpr">
    <w:name w:val="Hyperlink"/>
    <w:uiPriority w:val="99"/>
    <w:unhideWhenUsed/>
    <w:rsid w:val="003D5B3F"/>
    <w:rPr>
      <w:color w:val="0000FF"/>
      <w:u w:val="single"/>
    </w:rPr>
  </w:style>
  <w:style w:type="paragraph" w:customStyle="1" w:styleId="ng-scope">
    <w:name w:val="ng-scop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aryaziwhite23uppercase">
    <w:name w:val="karyaziwhite23uppercase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ikeymenu">
    <w:name w:val="dikeymenu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3D5B3F"/>
    <w:rPr>
      <w:b/>
      <w:bCs/>
    </w:rPr>
  </w:style>
  <w:style w:type="paragraph" w:customStyle="1" w:styleId="karyaziwhite16">
    <w:name w:val="karyaziwhite16"/>
    <w:basedOn w:val="Normal"/>
    <w:rsid w:val="003D5B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2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189"/>
  </w:style>
  <w:style w:type="paragraph" w:styleId="Altbilgi">
    <w:name w:val="footer"/>
    <w:basedOn w:val="Normal"/>
    <w:link w:val="AltbilgiChar"/>
    <w:uiPriority w:val="99"/>
    <w:unhideWhenUsed/>
    <w:rsid w:val="00067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189"/>
  </w:style>
  <w:style w:type="paragraph" w:customStyle="1" w:styleId="Default">
    <w:name w:val="Default"/>
    <w:rsid w:val="00502E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744">
                  <w:marLeft w:val="3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4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8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0884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5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734">
                          <w:marLeft w:val="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21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2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8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33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27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9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6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37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69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66428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37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3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9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80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297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448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61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5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9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6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5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045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5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5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960809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8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8797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6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8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2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2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176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9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58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449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3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85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3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9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5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9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2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4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3370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78">
                              <w:marLeft w:val="375"/>
                              <w:marRight w:val="520"/>
                              <w:marTop w:val="525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3436">
                          <w:marLeft w:val="38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b.org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sb@dos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768B-176C-4C5F-865D-B1EE7697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umsal Genel Aydınlatma Metni</vt:lpstr>
      <vt:lpstr>Kurumsal Genel Aydınlatma Metni</vt:lpstr>
    </vt:vector>
  </TitlesOfParts>
  <Company>Microsoft</Company>
  <LinksUpToDate>false</LinksUpToDate>
  <CharactersWithSpaces>9893</CharactersWithSpaces>
  <SharedDoc>false</SharedDoc>
  <HLinks>
    <vt:vector size="6" baseType="variant"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www.xx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umsal Genel Aydınlatma Metni</dc:title>
  <dc:creator>Avukat Enes AKKAŞ</dc:creator>
  <cp:lastModifiedBy>Akkass</cp:lastModifiedBy>
  <cp:revision>2</cp:revision>
  <dcterms:created xsi:type="dcterms:W3CDTF">2020-03-31T12:14:00Z</dcterms:created>
  <dcterms:modified xsi:type="dcterms:W3CDTF">2020-03-31T12:14:00Z</dcterms:modified>
  <cp:contentStatus>AKKAŞ KVK</cp:contentStatus>
</cp:coreProperties>
</file>